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русскому языку</w:t>
      </w:r>
    </w:p>
    <w:p w:rsidR="002635B0" w:rsidRDefault="001A642B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6 - 2017</w:t>
      </w:r>
      <w:r w:rsidR="002635B0">
        <w:rPr>
          <w:b/>
          <w:sz w:val="28"/>
          <w:lang w:val="ru-RU"/>
        </w:rPr>
        <w:t xml:space="preserve"> уч. года в МБОУ «СШ № 16»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</w:p>
    <w:tbl>
      <w:tblPr>
        <w:tblStyle w:val="a3"/>
        <w:tblW w:w="16259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2113"/>
        <w:gridCol w:w="1701"/>
        <w:gridCol w:w="635"/>
        <w:gridCol w:w="593"/>
        <w:gridCol w:w="615"/>
        <w:gridCol w:w="396"/>
        <w:gridCol w:w="489"/>
        <w:gridCol w:w="425"/>
        <w:gridCol w:w="476"/>
        <w:gridCol w:w="516"/>
        <w:gridCol w:w="426"/>
        <w:gridCol w:w="425"/>
        <w:gridCol w:w="425"/>
        <w:gridCol w:w="425"/>
        <w:gridCol w:w="345"/>
        <w:gridCol w:w="405"/>
        <w:gridCol w:w="384"/>
        <w:gridCol w:w="427"/>
        <w:gridCol w:w="506"/>
        <w:gridCol w:w="506"/>
        <w:gridCol w:w="506"/>
        <w:gridCol w:w="506"/>
        <w:gridCol w:w="506"/>
        <w:gridCol w:w="506"/>
        <w:gridCol w:w="506"/>
        <w:gridCol w:w="759"/>
        <w:gridCol w:w="737"/>
      </w:tblGrid>
      <w:tr w:rsidR="002635B0" w:rsidTr="004C3509">
        <w:trPr>
          <w:cantSplit/>
          <w:trHeight w:val="401"/>
        </w:trPr>
        <w:tc>
          <w:tcPr>
            <w:tcW w:w="2113" w:type="dxa"/>
            <w:vMerge w:val="restart"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</w:p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2635B0" w:rsidRDefault="002635B0" w:rsidP="00071512">
            <w:pPr>
              <w:jc w:val="center"/>
              <w:rPr>
                <w:lang w:val="ru-RU"/>
              </w:rPr>
            </w:pPr>
          </w:p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2635B0" w:rsidRPr="00CF44DA" w:rsidRDefault="002635B0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208" w:type="dxa"/>
            <w:gridSpan w:val="2"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786" w:type="dxa"/>
            <w:gridSpan w:val="4"/>
            <w:vMerge w:val="restart"/>
          </w:tcPr>
          <w:p w:rsidR="002635B0" w:rsidRDefault="002635B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3351" w:type="dxa"/>
            <w:gridSpan w:val="8"/>
            <w:vMerge w:val="restart"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465" w:type="dxa"/>
            <w:gridSpan w:val="10"/>
            <w:vMerge w:val="restart"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2635B0" w:rsidTr="004C3509">
        <w:trPr>
          <w:cantSplit/>
          <w:trHeight w:val="322"/>
        </w:trPr>
        <w:tc>
          <w:tcPr>
            <w:tcW w:w="2113" w:type="dxa"/>
            <w:vMerge/>
          </w:tcPr>
          <w:p w:rsidR="002635B0" w:rsidRPr="00CF44DA" w:rsidRDefault="002635B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2635B0" w:rsidRPr="00CF44DA" w:rsidRDefault="002635B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2635B0" w:rsidRPr="00CF44DA" w:rsidRDefault="002635B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2635B0" w:rsidRPr="00CF44DA" w:rsidRDefault="002635B0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615" w:type="dxa"/>
            <w:vMerge w:val="restart"/>
            <w:textDirection w:val="btLr"/>
          </w:tcPr>
          <w:p w:rsidR="002635B0" w:rsidRPr="00CF44DA" w:rsidRDefault="002635B0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1786" w:type="dxa"/>
            <w:gridSpan w:val="4"/>
            <w:vMerge/>
          </w:tcPr>
          <w:p w:rsidR="002635B0" w:rsidRPr="00CF44DA" w:rsidRDefault="002635B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351" w:type="dxa"/>
            <w:gridSpan w:val="8"/>
            <w:vMerge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</w:p>
        </w:tc>
        <w:tc>
          <w:tcPr>
            <w:tcW w:w="5465" w:type="dxa"/>
            <w:gridSpan w:val="10"/>
            <w:vMerge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</w:p>
        </w:tc>
      </w:tr>
      <w:tr w:rsidR="008A7710" w:rsidTr="004C3509">
        <w:trPr>
          <w:cantSplit/>
          <w:trHeight w:val="3579"/>
        </w:trPr>
        <w:tc>
          <w:tcPr>
            <w:tcW w:w="2113" w:type="dxa"/>
            <w:vMerge/>
          </w:tcPr>
          <w:p w:rsidR="008A7710" w:rsidRPr="00CF44DA" w:rsidRDefault="008A771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8A7710" w:rsidRPr="00CF44DA" w:rsidRDefault="008A771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8A7710" w:rsidRPr="00CF44DA" w:rsidRDefault="008A771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8A7710" w:rsidRPr="00CF44DA" w:rsidRDefault="008A771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8A7710" w:rsidRPr="00CF44DA" w:rsidRDefault="008A771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96" w:type="dxa"/>
            <w:textDirection w:val="btLr"/>
          </w:tcPr>
          <w:p w:rsidR="008A7710" w:rsidRPr="00CF44DA" w:rsidRDefault="008A7710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489" w:type="dxa"/>
            <w:textDirection w:val="btLr"/>
          </w:tcPr>
          <w:p w:rsidR="008A7710" w:rsidRPr="00CF44DA" w:rsidRDefault="008A7710" w:rsidP="00071512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8A7710" w:rsidRPr="00CF44DA" w:rsidRDefault="008A7710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8A7710" w:rsidRPr="00CF44DA" w:rsidRDefault="008A7710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8A7710" w:rsidRPr="00CF44DA" w:rsidRDefault="008A7710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76" w:type="dxa"/>
            <w:textDirection w:val="btLr"/>
          </w:tcPr>
          <w:p w:rsidR="008A7710" w:rsidRPr="00CF44DA" w:rsidRDefault="008A7710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516" w:type="dxa"/>
            <w:textDirection w:val="btLr"/>
          </w:tcPr>
          <w:p w:rsidR="008A7710" w:rsidRPr="00CF44DA" w:rsidRDefault="008A7710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арт. контр. раб.</w:t>
            </w:r>
          </w:p>
        </w:tc>
        <w:tc>
          <w:tcPr>
            <w:tcW w:w="426" w:type="dxa"/>
            <w:textDirection w:val="btLr"/>
          </w:tcPr>
          <w:p w:rsidR="008A7710" w:rsidRPr="00CF44DA" w:rsidRDefault="008A7710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иктант с гр. зад.</w:t>
            </w:r>
          </w:p>
        </w:tc>
        <w:tc>
          <w:tcPr>
            <w:tcW w:w="425" w:type="dxa"/>
            <w:textDirection w:val="btLr"/>
          </w:tcPr>
          <w:p w:rsidR="008A7710" w:rsidRPr="00CF44DA" w:rsidRDefault="008A7710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писывание</w:t>
            </w:r>
          </w:p>
        </w:tc>
        <w:tc>
          <w:tcPr>
            <w:tcW w:w="425" w:type="dxa"/>
            <w:textDirection w:val="btLr"/>
          </w:tcPr>
          <w:p w:rsidR="008A7710" w:rsidRPr="00CF44DA" w:rsidRDefault="008A7710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425" w:type="dxa"/>
            <w:textDirection w:val="btLr"/>
          </w:tcPr>
          <w:p w:rsidR="008A7710" w:rsidRPr="00CF44DA" w:rsidRDefault="008A7710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ловар</w:t>
            </w:r>
            <w:proofErr w:type="spellEnd"/>
            <w:r>
              <w:rPr>
                <w:lang w:val="ru-RU"/>
              </w:rPr>
              <w:t>.  диктант</w:t>
            </w:r>
          </w:p>
        </w:tc>
        <w:tc>
          <w:tcPr>
            <w:tcW w:w="345" w:type="dxa"/>
            <w:textDirection w:val="btLr"/>
          </w:tcPr>
          <w:p w:rsidR="008A7710" w:rsidRPr="00CF44DA" w:rsidRDefault="008A7710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</w:tc>
        <w:tc>
          <w:tcPr>
            <w:tcW w:w="405" w:type="dxa"/>
            <w:textDirection w:val="btLr"/>
          </w:tcPr>
          <w:p w:rsidR="008A7710" w:rsidRPr="00CF44DA" w:rsidRDefault="008A7710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.контр.раб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84" w:type="dxa"/>
            <w:textDirection w:val="btLr"/>
          </w:tcPr>
          <w:p w:rsidR="008A7710" w:rsidRDefault="008A7710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ИКР</w:t>
            </w:r>
          </w:p>
          <w:p w:rsidR="008A7710" w:rsidRDefault="008A7710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ИКР </w:t>
            </w:r>
            <w:proofErr w:type="spellStart"/>
            <w:r>
              <w:rPr>
                <w:lang w:val="ru-RU"/>
              </w:rPr>
              <w:t>ИКР</w:t>
            </w:r>
            <w:proofErr w:type="spellEnd"/>
          </w:p>
          <w:p w:rsidR="008A7710" w:rsidRDefault="008A7710" w:rsidP="008A7710">
            <w:pPr>
              <w:ind w:left="113" w:right="113"/>
              <w:rPr>
                <w:lang w:val="ru-RU"/>
              </w:rPr>
            </w:pPr>
          </w:p>
          <w:p w:rsidR="008A7710" w:rsidRPr="00CF44DA" w:rsidRDefault="008A7710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ИКР</w:t>
            </w:r>
          </w:p>
        </w:tc>
        <w:tc>
          <w:tcPr>
            <w:tcW w:w="427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59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37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F45391" w:rsidTr="004C3509">
        <w:tc>
          <w:tcPr>
            <w:tcW w:w="2113" w:type="dxa"/>
          </w:tcPr>
          <w:p w:rsidR="00F45391" w:rsidRPr="007F3436" w:rsidRDefault="00F45391" w:rsidP="000715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F45391" w:rsidRDefault="00F45391" w:rsidP="0007151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F45391" w:rsidRPr="007F3436" w:rsidRDefault="00F45391" w:rsidP="000715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F45391" w:rsidRPr="007F3436" w:rsidRDefault="00F45391" w:rsidP="00BB30B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Д</w:t>
            </w:r>
          </w:p>
        </w:tc>
        <w:tc>
          <w:tcPr>
            <w:tcW w:w="593" w:type="dxa"/>
          </w:tcPr>
          <w:p w:rsidR="00F45391" w:rsidRDefault="003C5A8B" w:rsidP="0007151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5</w:t>
            </w:r>
          </w:p>
        </w:tc>
        <w:tc>
          <w:tcPr>
            <w:tcW w:w="615" w:type="dxa"/>
          </w:tcPr>
          <w:p w:rsidR="00F45391" w:rsidRDefault="003C5A8B" w:rsidP="0007151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5</w:t>
            </w:r>
          </w:p>
        </w:tc>
        <w:tc>
          <w:tcPr>
            <w:tcW w:w="396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89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76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16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6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7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59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37" w:type="dxa"/>
          </w:tcPr>
          <w:p w:rsidR="00F45391" w:rsidRDefault="00F45391" w:rsidP="00071512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1A642B" w:rsidTr="004C3509">
        <w:tc>
          <w:tcPr>
            <w:tcW w:w="2113" w:type="dxa"/>
          </w:tcPr>
          <w:p w:rsidR="001A642B" w:rsidRDefault="001A642B" w:rsidP="001A642B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1A642B" w:rsidRPr="007F3436" w:rsidRDefault="001A642B" w:rsidP="001A642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1A642B" w:rsidRPr="007F3436" w:rsidRDefault="001A642B" w:rsidP="001A64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1A642B" w:rsidRPr="007F3436" w:rsidRDefault="001A642B" w:rsidP="001A64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593" w:type="dxa"/>
          </w:tcPr>
          <w:p w:rsidR="001A642B" w:rsidRDefault="003C5A8B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0</w:t>
            </w:r>
          </w:p>
        </w:tc>
        <w:tc>
          <w:tcPr>
            <w:tcW w:w="615" w:type="dxa"/>
          </w:tcPr>
          <w:p w:rsidR="001A642B" w:rsidRDefault="003C5A8B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0</w:t>
            </w:r>
          </w:p>
        </w:tc>
        <w:tc>
          <w:tcPr>
            <w:tcW w:w="39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89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7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1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7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59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37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1A642B" w:rsidTr="004C3509">
        <w:tc>
          <w:tcPr>
            <w:tcW w:w="2113" w:type="dxa"/>
          </w:tcPr>
          <w:p w:rsidR="001A642B" w:rsidRPr="007F3436" w:rsidRDefault="001A642B" w:rsidP="001A64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1A642B" w:rsidRPr="007F3436" w:rsidRDefault="001A642B" w:rsidP="001A64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1A642B" w:rsidRPr="007F3436" w:rsidRDefault="00AA1627" w:rsidP="001A64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1A642B">
              <w:rPr>
                <w:b/>
                <w:lang w:val="ru-RU"/>
              </w:rPr>
              <w:t>-Г</w:t>
            </w:r>
          </w:p>
        </w:tc>
        <w:tc>
          <w:tcPr>
            <w:tcW w:w="593" w:type="dxa"/>
          </w:tcPr>
          <w:p w:rsidR="001A642B" w:rsidRDefault="003C5A8B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1</w:t>
            </w:r>
          </w:p>
        </w:tc>
        <w:tc>
          <w:tcPr>
            <w:tcW w:w="615" w:type="dxa"/>
          </w:tcPr>
          <w:p w:rsidR="001A642B" w:rsidRDefault="003C5A8B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1</w:t>
            </w:r>
          </w:p>
        </w:tc>
        <w:tc>
          <w:tcPr>
            <w:tcW w:w="39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89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7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16" w:type="dxa"/>
          </w:tcPr>
          <w:p w:rsidR="001A642B" w:rsidRDefault="003F4AB5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6" w:type="dxa"/>
          </w:tcPr>
          <w:p w:rsidR="001A642B" w:rsidRDefault="003F4AB5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1A642B" w:rsidRDefault="003F4AB5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1A642B" w:rsidRDefault="003F4AB5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1A642B" w:rsidRDefault="003F4AB5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7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3F4AB5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A642B" w:rsidRDefault="001A642B" w:rsidP="001A642B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59" w:type="dxa"/>
          </w:tcPr>
          <w:p w:rsidR="001A642B" w:rsidRDefault="003F4AB5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737" w:type="dxa"/>
          </w:tcPr>
          <w:p w:rsidR="001A642B" w:rsidRDefault="004C3509" w:rsidP="001A642B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</w:tr>
    </w:tbl>
    <w:p w:rsidR="002635B0" w:rsidRDefault="002635B0" w:rsidP="002635B0"/>
    <w:p w:rsidR="00D0152A" w:rsidRDefault="00D0152A"/>
    <w:p w:rsidR="009F6E46" w:rsidRDefault="009F6E46"/>
    <w:p w:rsidR="00F45391" w:rsidRDefault="00F45391" w:rsidP="009F6E46">
      <w:pPr>
        <w:jc w:val="center"/>
        <w:rPr>
          <w:b/>
          <w:sz w:val="28"/>
          <w:lang w:val="ru-RU"/>
        </w:rPr>
      </w:pPr>
    </w:p>
    <w:p w:rsidR="001F7782" w:rsidRDefault="001F7782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9F6E46" w:rsidRPr="00187EC9" w:rsidRDefault="009F6E46" w:rsidP="009F6E46">
      <w:pPr>
        <w:jc w:val="center"/>
        <w:rPr>
          <w:b/>
          <w:color w:val="FF0000"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литературному чтению</w:t>
      </w:r>
    </w:p>
    <w:p w:rsidR="009F6E46" w:rsidRDefault="001F7782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6</w:t>
      </w:r>
      <w:r w:rsidR="009F6E46">
        <w:rPr>
          <w:b/>
          <w:sz w:val="28"/>
          <w:lang w:val="ru-RU"/>
        </w:rPr>
        <w:t xml:space="preserve"> - 201</w:t>
      </w:r>
      <w:r>
        <w:rPr>
          <w:b/>
          <w:sz w:val="28"/>
          <w:lang w:val="ru-RU"/>
        </w:rPr>
        <w:t>7</w:t>
      </w:r>
      <w:r w:rsidR="009F6E46">
        <w:rPr>
          <w:b/>
          <w:sz w:val="28"/>
          <w:lang w:val="ru-RU"/>
        </w:rPr>
        <w:t xml:space="preserve"> уч. года в МБОУ «СШ № 16»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</w:p>
    <w:tbl>
      <w:tblPr>
        <w:tblStyle w:val="a3"/>
        <w:tblW w:w="14821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2113"/>
        <w:gridCol w:w="1701"/>
        <w:gridCol w:w="635"/>
        <w:gridCol w:w="593"/>
        <w:gridCol w:w="615"/>
        <w:gridCol w:w="616"/>
        <w:gridCol w:w="660"/>
        <w:gridCol w:w="707"/>
        <w:gridCol w:w="525"/>
        <w:gridCol w:w="752"/>
        <w:gridCol w:w="708"/>
        <w:gridCol w:w="567"/>
        <w:gridCol w:w="506"/>
        <w:gridCol w:w="506"/>
        <w:gridCol w:w="506"/>
        <w:gridCol w:w="506"/>
        <w:gridCol w:w="506"/>
        <w:gridCol w:w="506"/>
        <w:gridCol w:w="506"/>
        <w:gridCol w:w="682"/>
        <w:gridCol w:w="405"/>
      </w:tblGrid>
      <w:tr w:rsidR="006D746D" w:rsidTr="009243CF">
        <w:trPr>
          <w:cantSplit/>
          <w:trHeight w:val="401"/>
        </w:trPr>
        <w:tc>
          <w:tcPr>
            <w:tcW w:w="2113" w:type="dxa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6D746D" w:rsidRDefault="006D746D" w:rsidP="00071512">
            <w:pPr>
              <w:jc w:val="center"/>
              <w:rPr>
                <w:lang w:val="ru-RU"/>
              </w:rPr>
            </w:pP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208" w:type="dxa"/>
            <w:gridSpan w:val="2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508" w:type="dxa"/>
            <w:gridSpan w:val="4"/>
            <w:vMerge w:val="restart"/>
          </w:tcPr>
          <w:p w:rsidR="006D746D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1460" w:type="dxa"/>
            <w:gridSpan w:val="2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96" w:type="dxa"/>
            <w:gridSpan w:val="10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6D746D" w:rsidTr="009243CF">
        <w:trPr>
          <w:cantSplit/>
          <w:trHeight w:val="322"/>
        </w:trPr>
        <w:tc>
          <w:tcPr>
            <w:tcW w:w="2113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615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508" w:type="dxa"/>
            <w:gridSpan w:val="4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460" w:type="dxa"/>
            <w:gridSpan w:val="2"/>
            <w:vMerge/>
            <w:tcBorders>
              <w:bottom w:val="single" w:sz="4" w:space="0" w:color="auto"/>
            </w:tcBorders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</w:tc>
        <w:tc>
          <w:tcPr>
            <w:tcW w:w="5196" w:type="dxa"/>
            <w:gridSpan w:val="10"/>
            <w:vMerge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</w:tc>
      </w:tr>
      <w:tr w:rsidR="009243CF" w:rsidTr="003F4AB5">
        <w:trPr>
          <w:cantSplit/>
          <w:trHeight w:val="1164"/>
        </w:trPr>
        <w:tc>
          <w:tcPr>
            <w:tcW w:w="2113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660" w:type="dxa"/>
            <w:vMerge w:val="restart"/>
            <w:textDirection w:val="btLr"/>
          </w:tcPr>
          <w:p w:rsidR="009243CF" w:rsidRPr="00CF44DA" w:rsidRDefault="009243CF" w:rsidP="00071512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9243CF" w:rsidRPr="00CF44DA" w:rsidRDefault="009243CF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 w:val="restart"/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хника чтения</w:t>
            </w:r>
          </w:p>
        </w:tc>
        <w:tc>
          <w:tcPr>
            <w:tcW w:w="567" w:type="dxa"/>
            <w:vMerge w:val="restart"/>
            <w:textDirection w:val="btLr"/>
          </w:tcPr>
          <w:p w:rsidR="009243CF" w:rsidRPr="00CF44DA" w:rsidRDefault="009243CF" w:rsidP="009243CF">
            <w:pPr>
              <w:ind w:left="113" w:right="113"/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405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9243CF" w:rsidTr="003F4AB5">
        <w:trPr>
          <w:cantSplit/>
          <w:trHeight w:val="2400"/>
        </w:trPr>
        <w:tc>
          <w:tcPr>
            <w:tcW w:w="2113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9243CF" w:rsidRDefault="009243CF" w:rsidP="00071512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cBorders>
              <w:top w:val="nil"/>
            </w:tcBorders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67" w:type="dxa"/>
            <w:vMerge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</w:p>
        </w:tc>
        <w:tc>
          <w:tcPr>
            <w:tcW w:w="405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</w:p>
        </w:tc>
      </w:tr>
      <w:tr w:rsidR="001F7782" w:rsidTr="003F4AB5">
        <w:tc>
          <w:tcPr>
            <w:tcW w:w="2113" w:type="dxa"/>
          </w:tcPr>
          <w:p w:rsidR="001F7782" w:rsidRPr="007F3436" w:rsidRDefault="001F7782" w:rsidP="001F77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дряшова И.И.</w:t>
            </w:r>
          </w:p>
          <w:p w:rsidR="001F7782" w:rsidRPr="007F3436" w:rsidRDefault="001F7782" w:rsidP="001F77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1F7782" w:rsidRDefault="001F7782" w:rsidP="001F778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1F7782" w:rsidRPr="007F3436" w:rsidRDefault="001F7782" w:rsidP="001F77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1F7782" w:rsidRPr="007F3436" w:rsidRDefault="001F7782" w:rsidP="001F77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Д</w:t>
            </w:r>
          </w:p>
        </w:tc>
        <w:tc>
          <w:tcPr>
            <w:tcW w:w="593" w:type="dxa"/>
          </w:tcPr>
          <w:p w:rsidR="001F7782" w:rsidRDefault="003C5A8B" w:rsidP="001F778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1</w:t>
            </w:r>
          </w:p>
        </w:tc>
        <w:tc>
          <w:tcPr>
            <w:tcW w:w="615" w:type="dxa"/>
          </w:tcPr>
          <w:p w:rsidR="001F7782" w:rsidRDefault="003C5A8B" w:rsidP="001F778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1</w:t>
            </w:r>
          </w:p>
        </w:tc>
        <w:tc>
          <w:tcPr>
            <w:tcW w:w="61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60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7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25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52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82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05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1F7782" w:rsidTr="003F4AB5">
        <w:tc>
          <w:tcPr>
            <w:tcW w:w="2113" w:type="dxa"/>
          </w:tcPr>
          <w:p w:rsidR="001F7782" w:rsidRDefault="001F7782" w:rsidP="001F778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1F7782" w:rsidRPr="007F3436" w:rsidRDefault="001F7782" w:rsidP="001F77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1F7782" w:rsidRPr="007F3436" w:rsidRDefault="001F7782" w:rsidP="001F77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1F7782" w:rsidRPr="007F3436" w:rsidRDefault="001F7782" w:rsidP="001F77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593" w:type="dxa"/>
          </w:tcPr>
          <w:p w:rsidR="001F7782" w:rsidRDefault="003C5A8B" w:rsidP="001F778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2</w:t>
            </w:r>
          </w:p>
        </w:tc>
        <w:tc>
          <w:tcPr>
            <w:tcW w:w="615" w:type="dxa"/>
          </w:tcPr>
          <w:p w:rsidR="001F7782" w:rsidRDefault="003C5A8B" w:rsidP="001F778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2</w:t>
            </w:r>
          </w:p>
        </w:tc>
        <w:tc>
          <w:tcPr>
            <w:tcW w:w="61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60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7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25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52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82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05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1F7782" w:rsidTr="003F4AB5">
        <w:tc>
          <w:tcPr>
            <w:tcW w:w="2113" w:type="dxa"/>
          </w:tcPr>
          <w:p w:rsidR="001F7782" w:rsidRPr="007F3436" w:rsidRDefault="001F7782" w:rsidP="001F77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1F7782" w:rsidRPr="007F3436" w:rsidRDefault="001F7782" w:rsidP="001F77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1F7782" w:rsidRPr="007F3436" w:rsidRDefault="001F7782" w:rsidP="001F77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Г</w:t>
            </w:r>
          </w:p>
        </w:tc>
        <w:tc>
          <w:tcPr>
            <w:tcW w:w="593" w:type="dxa"/>
          </w:tcPr>
          <w:p w:rsidR="001F7782" w:rsidRDefault="003C5A8B" w:rsidP="001F778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8</w:t>
            </w:r>
          </w:p>
        </w:tc>
        <w:tc>
          <w:tcPr>
            <w:tcW w:w="615" w:type="dxa"/>
          </w:tcPr>
          <w:p w:rsidR="001F7782" w:rsidRDefault="003C5A8B" w:rsidP="001F778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8</w:t>
            </w:r>
          </w:p>
        </w:tc>
        <w:tc>
          <w:tcPr>
            <w:tcW w:w="61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60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7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25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52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3F4AB5" w:rsidP="001F778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1F7782" w:rsidRDefault="001F7782" w:rsidP="001F778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82" w:type="dxa"/>
          </w:tcPr>
          <w:p w:rsidR="001F7782" w:rsidRDefault="003F4AB5" w:rsidP="001F778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405" w:type="dxa"/>
          </w:tcPr>
          <w:p w:rsidR="001F7782" w:rsidRDefault="00F47082" w:rsidP="001F778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0</w:t>
            </w:r>
          </w:p>
        </w:tc>
      </w:tr>
    </w:tbl>
    <w:p w:rsidR="009F6E46" w:rsidRPr="00AA49BB" w:rsidRDefault="009F6E46" w:rsidP="009F6E46">
      <w:pPr>
        <w:jc w:val="center"/>
        <w:rPr>
          <w:b/>
          <w:sz w:val="28"/>
          <w:lang w:val="ru-RU"/>
        </w:rPr>
      </w:pPr>
    </w:p>
    <w:p w:rsidR="009F6E46" w:rsidRDefault="009F6E46" w:rsidP="009F6E46"/>
    <w:p w:rsidR="009F6E46" w:rsidRDefault="009F6E46"/>
    <w:p w:rsidR="001F7782" w:rsidRDefault="001F7782" w:rsidP="009F6E46">
      <w:pPr>
        <w:jc w:val="center"/>
        <w:rPr>
          <w:b/>
          <w:sz w:val="28"/>
          <w:lang w:val="ru-RU"/>
        </w:rPr>
      </w:pPr>
    </w:p>
    <w:p w:rsidR="001F7782" w:rsidRDefault="001F7782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математике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</w:t>
      </w:r>
      <w:r w:rsidR="00DD1542">
        <w:rPr>
          <w:b/>
          <w:sz w:val="28"/>
          <w:lang w:val="ru-RU"/>
        </w:rPr>
        <w:t>6 - 2017</w:t>
      </w:r>
      <w:r>
        <w:rPr>
          <w:b/>
          <w:sz w:val="28"/>
          <w:lang w:val="ru-RU"/>
        </w:rPr>
        <w:t xml:space="preserve"> уч. года в МБОУ «СШ № 16»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</w:p>
    <w:tbl>
      <w:tblPr>
        <w:tblStyle w:val="a3"/>
        <w:tblW w:w="15834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2255"/>
        <w:gridCol w:w="1701"/>
        <w:gridCol w:w="635"/>
        <w:gridCol w:w="593"/>
        <w:gridCol w:w="615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506"/>
        <w:gridCol w:w="682"/>
        <w:gridCol w:w="850"/>
        <w:gridCol w:w="851"/>
      </w:tblGrid>
      <w:tr w:rsidR="006D746D" w:rsidTr="00F47082">
        <w:trPr>
          <w:cantSplit/>
          <w:trHeight w:val="401"/>
        </w:trPr>
        <w:tc>
          <w:tcPr>
            <w:tcW w:w="2255" w:type="dxa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6D746D" w:rsidRDefault="006D746D" w:rsidP="00071512">
            <w:pPr>
              <w:jc w:val="center"/>
              <w:rPr>
                <w:lang w:val="ru-RU"/>
              </w:rPr>
            </w:pP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208" w:type="dxa"/>
            <w:gridSpan w:val="2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508" w:type="dxa"/>
            <w:gridSpan w:val="4"/>
            <w:vMerge w:val="restart"/>
          </w:tcPr>
          <w:p w:rsidR="006D746D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1602" w:type="dxa"/>
            <w:gridSpan w:val="2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925" w:type="dxa"/>
            <w:gridSpan w:val="10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6D746D" w:rsidTr="00F47082">
        <w:trPr>
          <w:cantSplit/>
          <w:trHeight w:val="322"/>
        </w:trPr>
        <w:tc>
          <w:tcPr>
            <w:tcW w:w="2255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615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508" w:type="dxa"/>
            <w:gridSpan w:val="4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602" w:type="dxa"/>
            <w:gridSpan w:val="2"/>
            <w:vMerge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</w:tc>
        <w:tc>
          <w:tcPr>
            <w:tcW w:w="5925" w:type="dxa"/>
            <w:gridSpan w:val="10"/>
            <w:vMerge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</w:tc>
      </w:tr>
      <w:tr w:rsidR="0037247D" w:rsidTr="00F47082">
        <w:trPr>
          <w:cantSplit/>
          <w:trHeight w:val="1185"/>
        </w:trPr>
        <w:tc>
          <w:tcPr>
            <w:tcW w:w="225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660" w:type="dxa"/>
            <w:vMerge w:val="restart"/>
            <w:textDirection w:val="btLr"/>
          </w:tcPr>
          <w:p w:rsidR="0037247D" w:rsidRPr="00CF44DA" w:rsidRDefault="0037247D" w:rsidP="00071512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37247D" w:rsidRPr="00CF44DA" w:rsidRDefault="0037247D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 w:val="restart"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1602" w:type="dxa"/>
            <w:gridSpan w:val="2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850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851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37247D" w:rsidTr="00F47082">
        <w:trPr>
          <w:cantSplit/>
          <w:trHeight w:val="2100"/>
        </w:trPr>
        <w:tc>
          <w:tcPr>
            <w:tcW w:w="225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37247D" w:rsidRDefault="0037247D" w:rsidP="00071512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</w:p>
        </w:tc>
      </w:tr>
      <w:tr w:rsidR="00DD1542" w:rsidTr="00F47082">
        <w:tc>
          <w:tcPr>
            <w:tcW w:w="2255" w:type="dxa"/>
          </w:tcPr>
          <w:p w:rsidR="00DD1542" w:rsidRDefault="00DD1542" w:rsidP="00DD15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ибало Н.Г.</w:t>
            </w:r>
          </w:p>
          <w:p w:rsidR="00DD1542" w:rsidRPr="007F3436" w:rsidRDefault="00DD1542" w:rsidP="00546D06">
            <w:pPr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DD1542" w:rsidRDefault="00DD1542" w:rsidP="00DD154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DD1542" w:rsidRPr="007F3436" w:rsidRDefault="00DD1542" w:rsidP="00DD15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DD1542" w:rsidRPr="007F3436" w:rsidRDefault="00DD1542" w:rsidP="00DD15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Д</w:t>
            </w:r>
          </w:p>
        </w:tc>
        <w:tc>
          <w:tcPr>
            <w:tcW w:w="593" w:type="dxa"/>
          </w:tcPr>
          <w:p w:rsidR="00DD1542" w:rsidRDefault="003C5A8B" w:rsidP="00DD154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0</w:t>
            </w:r>
          </w:p>
        </w:tc>
        <w:tc>
          <w:tcPr>
            <w:tcW w:w="615" w:type="dxa"/>
          </w:tcPr>
          <w:p w:rsidR="00DD1542" w:rsidRDefault="003C5A8B" w:rsidP="00DD154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0</w:t>
            </w:r>
          </w:p>
        </w:tc>
        <w:tc>
          <w:tcPr>
            <w:tcW w:w="61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60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7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25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52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0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82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0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DD1542" w:rsidTr="00F47082">
        <w:tc>
          <w:tcPr>
            <w:tcW w:w="2255" w:type="dxa"/>
          </w:tcPr>
          <w:p w:rsidR="00DD1542" w:rsidRDefault="00DD1542" w:rsidP="00DD154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DD1542" w:rsidRDefault="00DD1542" w:rsidP="00DD154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DD1542" w:rsidRPr="007F3436" w:rsidRDefault="00DD1542" w:rsidP="00DD15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DD1542" w:rsidRPr="007F3436" w:rsidRDefault="00DD1542" w:rsidP="00DD15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593" w:type="dxa"/>
          </w:tcPr>
          <w:p w:rsidR="00DD1542" w:rsidRDefault="003C5A8B" w:rsidP="00DD154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1</w:t>
            </w:r>
          </w:p>
        </w:tc>
        <w:tc>
          <w:tcPr>
            <w:tcW w:w="615" w:type="dxa"/>
          </w:tcPr>
          <w:p w:rsidR="00DD1542" w:rsidRDefault="003C5A8B" w:rsidP="00DD154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1</w:t>
            </w:r>
          </w:p>
        </w:tc>
        <w:tc>
          <w:tcPr>
            <w:tcW w:w="61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60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7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25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52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0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82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0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DD1542" w:rsidTr="00F47082">
        <w:tc>
          <w:tcPr>
            <w:tcW w:w="2255" w:type="dxa"/>
          </w:tcPr>
          <w:p w:rsidR="00DD1542" w:rsidRDefault="00DD1542" w:rsidP="00DD15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DD1542" w:rsidRPr="007F3436" w:rsidRDefault="00DD1542" w:rsidP="00DD15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DD1542" w:rsidRPr="007F3436" w:rsidRDefault="00DD1542" w:rsidP="00DD15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Г</w:t>
            </w:r>
          </w:p>
        </w:tc>
        <w:tc>
          <w:tcPr>
            <w:tcW w:w="593" w:type="dxa"/>
          </w:tcPr>
          <w:p w:rsidR="00DD1542" w:rsidRDefault="003C5A8B" w:rsidP="00DD154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1</w:t>
            </w:r>
          </w:p>
        </w:tc>
        <w:tc>
          <w:tcPr>
            <w:tcW w:w="615" w:type="dxa"/>
          </w:tcPr>
          <w:p w:rsidR="00DD1542" w:rsidRDefault="003C5A8B" w:rsidP="00DD154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1</w:t>
            </w:r>
          </w:p>
        </w:tc>
        <w:tc>
          <w:tcPr>
            <w:tcW w:w="61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60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7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25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52" w:type="dxa"/>
          </w:tcPr>
          <w:p w:rsidR="00DD1542" w:rsidRDefault="003F4AB5" w:rsidP="00DD154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D1542" w:rsidRDefault="003F4AB5" w:rsidP="00DD154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3F4AB5" w:rsidP="00DD154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506" w:type="dxa"/>
          </w:tcPr>
          <w:p w:rsidR="00DD1542" w:rsidRDefault="00DD1542" w:rsidP="00DD1542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DD1542" w:rsidRDefault="00DD1542" w:rsidP="003F4AB5">
            <w:pPr>
              <w:rPr>
                <w:b/>
                <w:sz w:val="28"/>
                <w:lang w:val="ru-RU"/>
              </w:rPr>
            </w:pPr>
          </w:p>
        </w:tc>
        <w:tc>
          <w:tcPr>
            <w:tcW w:w="682" w:type="dxa"/>
          </w:tcPr>
          <w:p w:rsidR="00DD1542" w:rsidRDefault="00DD1542" w:rsidP="003F4AB5">
            <w:pPr>
              <w:rPr>
                <w:b/>
                <w:sz w:val="28"/>
                <w:lang w:val="ru-RU"/>
              </w:rPr>
            </w:pPr>
          </w:p>
        </w:tc>
        <w:tc>
          <w:tcPr>
            <w:tcW w:w="850" w:type="dxa"/>
          </w:tcPr>
          <w:p w:rsidR="00DD1542" w:rsidRDefault="003F4AB5" w:rsidP="00DD154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DD1542" w:rsidRDefault="00F47082" w:rsidP="00DD154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</w:tr>
    </w:tbl>
    <w:p w:rsidR="009F6E46" w:rsidRDefault="009F6E46" w:rsidP="009F6E46">
      <w:pPr>
        <w:jc w:val="center"/>
        <w:rPr>
          <w:b/>
          <w:sz w:val="28"/>
          <w:lang w:val="ru-RU"/>
        </w:rPr>
      </w:pPr>
    </w:p>
    <w:p w:rsidR="009F6E46" w:rsidRDefault="009F6E46"/>
    <w:p w:rsidR="00536A49" w:rsidRDefault="00536A49"/>
    <w:p w:rsidR="00536A49" w:rsidRDefault="00536A49"/>
    <w:p w:rsidR="00536A49" w:rsidRDefault="00536A49"/>
    <w:p w:rsidR="00536A49" w:rsidRDefault="00536A49">
      <w:pPr>
        <w:rPr>
          <w:lang w:val="ru-RU"/>
        </w:rPr>
      </w:pPr>
    </w:p>
    <w:p w:rsidR="003C5A8B" w:rsidRDefault="003C5A8B">
      <w:pPr>
        <w:rPr>
          <w:lang w:val="ru-RU"/>
        </w:rPr>
      </w:pP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>
        <w:rPr>
          <w:b/>
          <w:color w:val="FF0000"/>
          <w:sz w:val="28"/>
          <w:lang w:val="ru-RU"/>
        </w:rPr>
        <w:t>окружающему миру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6 - 2017 уч. года в МБОУ «СШ № 16»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</w:p>
    <w:tbl>
      <w:tblPr>
        <w:tblStyle w:val="a3"/>
        <w:tblW w:w="15585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2255"/>
        <w:gridCol w:w="1701"/>
        <w:gridCol w:w="635"/>
        <w:gridCol w:w="593"/>
        <w:gridCol w:w="615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479"/>
        <w:gridCol w:w="851"/>
        <w:gridCol w:w="581"/>
        <w:gridCol w:w="729"/>
      </w:tblGrid>
      <w:tr w:rsidR="003C5A8B" w:rsidTr="0063531A">
        <w:trPr>
          <w:cantSplit/>
          <w:trHeight w:val="322"/>
        </w:trPr>
        <w:tc>
          <w:tcPr>
            <w:tcW w:w="2255" w:type="dxa"/>
            <w:vMerge w:val="restart"/>
          </w:tcPr>
          <w:p w:rsidR="003C5A8B" w:rsidRPr="003C5A8B" w:rsidRDefault="003C5A8B" w:rsidP="00F0582D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О.</w:t>
            </w:r>
          </w:p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3C5A8B" w:rsidRPr="003C5A8B" w:rsidRDefault="003C5A8B" w:rsidP="00F0582D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</w:t>
            </w:r>
          </w:p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3C5A8B" w:rsidRPr="00D262F0" w:rsidRDefault="003C5A8B" w:rsidP="003C5A8B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262F0">
              <w:rPr>
                <w:sz w:val="24"/>
                <w:lang w:val="ru-RU"/>
              </w:rPr>
              <w:t>Класс</w:t>
            </w:r>
          </w:p>
        </w:tc>
        <w:tc>
          <w:tcPr>
            <w:tcW w:w="593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615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508" w:type="dxa"/>
            <w:gridSpan w:val="4"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602" w:type="dxa"/>
            <w:gridSpan w:val="2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</w:p>
        </w:tc>
        <w:tc>
          <w:tcPr>
            <w:tcW w:w="5676" w:type="dxa"/>
            <w:gridSpan w:val="10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</w:p>
        </w:tc>
      </w:tr>
      <w:tr w:rsidR="003C5A8B" w:rsidTr="0063531A">
        <w:trPr>
          <w:cantSplit/>
          <w:trHeight w:val="1185"/>
        </w:trPr>
        <w:tc>
          <w:tcPr>
            <w:tcW w:w="225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660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3C5A8B" w:rsidRPr="00CF44DA" w:rsidRDefault="003C5A8B" w:rsidP="00F0582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1602" w:type="dxa"/>
            <w:gridSpan w:val="2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79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851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  <w:bookmarkStart w:id="0" w:name="_GoBack"/>
            <w:bookmarkEnd w:id="0"/>
          </w:p>
        </w:tc>
        <w:tc>
          <w:tcPr>
            <w:tcW w:w="581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29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3C5A8B" w:rsidTr="0063531A">
        <w:trPr>
          <w:cantSplit/>
          <w:trHeight w:val="2100"/>
        </w:trPr>
        <w:tc>
          <w:tcPr>
            <w:tcW w:w="225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3C5A8B" w:rsidRDefault="003C5A8B" w:rsidP="00F0582D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851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</w:p>
        </w:tc>
        <w:tc>
          <w:tcPr>
            <w:tcW w:w="581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</w:p>
        </w:tc>
        <w:tc>
          <w:tcPr>
            <w:tcW w:w="729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</w:p>
        </w:tc>
      </w:tr>
      <w:tr w:rsidR="003C5A8B" w:rsidRPr="003F4AB5" w:rsidTr="0063531A">
        <w:tc>
          <w:tcPr>
            <w:tcW w:w="2255" w:type="dxa"/>
          </w:tcPr>
          <w:p w:rsidR="003C5A8B" w:rsidRDefault="003C5A8B" w:rsidP="00F058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3C5A8B" w:rsidRPr="007F3436" w:rsidRDefault="003C5A8B" w:rsidP="00F058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3C5A8B" w:rsidRPr="007F3436" w:rsidRDefault="003C5A8B" w:rsidP="00F058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Г</w:t>
            </w:r>
          </w:p>
        </w:tc>
        <w:tc>
          <w:tcPr>
            <w:tcW w:w="593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4</w:t>
            </w:r>
          </w:p>
        </w:tc>
        <w:tc>
          <w:tcPr>
            <w:tcW w:w="615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4</w:t>
            </w:r>
          </w:p>
        </w:tc>
        <w:tc>
          <w:tcPr>
            <w:tcW w:w="616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60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7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25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52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0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06" w:type="dxa"/>
          </w:tcPr>
          <w:p w:rsidR="003C5A8B" w:rsidRDefault="003C5A8B" w:rsidP="00F0582D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79" w:type="dxa"/>
          </w:tcPr>
          <w:p w:rsidR="003C5A8B" w:rsidRDefault="003F4AB5" w:rsidP="00F0582D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3C5A8B" w:rsidRPr="0063531A" w:rsidRDefault="003F4AB5" w:rsidP="00F0582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3531A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581" w:type="dxa"/>
          </w:tcPr>
          <w:p w:rsidR="003C5A8B" w:rsidRPr="0063531A" w:rsidRDefault="003C5A8B" w:rsidP="00F0582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9" w:type="dxa"/>
          </w:tcPr>
          <w:p w:rsidR="003C5A8B" w:rsidRPr="0063531A" w:rsidRDefault="003F4AB5" w:rsidP="00F0582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3531A"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</w:tbl>
    <w:p w:rsidR="003C5A8B" w:rsidRPr="003C5A8B" w:rsidRDefault="003C5A8B">
      <w:pPr>
        <w:rPr>
          <w:lang w:val="ru-RU"/>
        </w:rPr>
      </w:pPr>
    </w:p>
    <w:sectPr w:rsidR="003C5A8B" w:rsidRPr="003C5A8B" w:rsidSect="009F6E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4F3"/>
    <w:rsid w:val="00017C39"/>
    <w:rsid w:val="000E2C71"/>
    <w:rsid w:val="00187EC9"/>
    <w:rsid w:val="001A642B"/>
    <w:rsid w:val="001F1B71"/>
    <w:rsid w:val="001F7782"/>
    <w:rsid w:val="002214F3"/>
    <w:rsid w:val="002635B0"/>
    <w:rsid w:val="002E138A"/>
    <w:rsid w:val="0037247D"/>
    <w:rsid w:val="003C5A8B"/>
    <w:rsid w:val="003F4AB5"/>
    <w:rsid w:val="004444ED"/>
    <w:rsid w:val="004C3509"/>
    <w:rsid w:val="00536A49"/>
    <w:rsid w:val="00546D06"/>
    <w:rsid w:val="006148E8"/>
    <w:rsid w:val="0063531A"/>
    <w:rsid w:val="006D746D"/>
    <w:rsid w:val="008A7710"/>
    <w:rsid w:val="009243CF"/>
    <w:rsid w:val="009F6E46"/>
    <w:rsid w:val="00AA1627"/>
    <w:rsid w:val="00BB30B6"/>
    <w:rsid w:val="00D0152A"/>
    <w:rsid w:val="00D262F0"/>
    <w:rsid w:val="00DD1542"/>
    <w:rsid w:val="00F45391"/>
    <w:rsid w:val="00F4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E1B4-E332-419C-BDE9-E6CA2E1D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32B0-6881-4A38-9B4A-BAB6FD82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5</cp:revision>
  <cp:lastPrinted>2016-12-26T06:56:00Z</cp:lastPrinted>
  <dcterms:created xsi:type="dcterms:W3CDTF">2015-12-15T07:30:00Z</dcterms:created>
  <dcterms:modified xsi:type="dcterms:W3CDTF">2017-01-19T09:53:00Z</dcterms:modified>
</cp:coreProperties>
</file>